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tbl>
      <w:tblPr>
        <w:tblW w:w="14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3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47A11" w:rsidRPr="00947A11" w:rsidTr="008E2849">
        <w:trPr>
          <w:trHeight w:val="509"/>
        </w:trPr>
        <w:tc>
          <w:tcPr>
            <w:tcW w:w="1408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0"/>
            </w:tblGrid>
            <w:tr w:rsidR="00947A11" w:rsidRPr="00947A11">
              <w:trPr>
                <w:trHeight w:val="509"/>
                <w:tblCellSpacing w:w="0" w:type="dxa"/>
              </w:trPr>
              <w:tc>
                <w:tcPr>
                  <w:tcW w:w="10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7A11" w:rsidRPr="00947A11" w:rsidRDefault="00947A11" w:rsidP="008E28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947A11" w:rsidRPr="00947A11">
              <w:trPr>
                <w:trHeight w:val="171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47A11" w:rsidRPr="00947A11" w:rsidRDefault="00947A11" w:rsidP="00947A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:rsidR="00947A11" w:rsidRPr="00947A11" w:rsidRDefault="008E2849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FA5FA0" wp14:editId="6D335444">
                      <wp:simplePos x="0" y="0"/>
                      <wp:positionH relativeFrom="column">
                        <wp:posOffset>5616575</wp:posOffset>
                      </wp:positionH>
                      <wp:positionV relativeFrom="paragraph">
                        <wp:posOffset>-426720</wp:posOffset>
                      </wp:positionV>
                      <wp:extent cx="2847975" cy="485775"/>
                      <wp:effectExtent l="0" t="0" r="0" b="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797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947A1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947A1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A5F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6" o:spid="_x0000_s1026" type="#_x0000_t202" style="position:absolute;margin-left:442.25pt;margin-top:-33.6pt;width:224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" filled="f" stroked="f">
                      <v:textbox>
                        <w:txbxContent>
                          <w:p w:rsidR="0069545A" w:rsidRDefault="0069545A" w:rsidP="00947A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947A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A1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6EA7ED93" wp14:editId="3B521F0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521970</wp:posOffset>
                  </wp:positionV>
                  <wp:extent cx="1895475" cy="676275"/>
                  <wp:effectExtent l="0" t="0" r="9525" b="0"/>
                  <wp:wrapNone/>
                  <wp:docPr id="35" name="Imagen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7A11" w:rsidRPr="00947A11" w:rsidTr="008E2849">
        <w:trPr>
          <w:trHeight w:val="345"/>
        </w:trPr>
        <w:tc>
          <w:tcPr>
            <w:tcW w:w="1408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47A11" w:rsidRPr="00947A11" w:rsidTr="008E2849">
        <w:trPr>
          <w:trHeight w:val="300"/>
        </w:trPr>
        <w:tc>
          <w:tcPr>
            <w:tcW w:w="1408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47A11" w:rsidRPr="00947A11" w:rsidTr="008E2849">
        <w:trPr>
          <w:trHeight w:val="278"/>
        </w:trPr>
        <w:tc>
          <w:tcPr>
            <w:tcW w:w="1408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47A11" w:rsidRPr="00947A11" w:rsidTr="008E2849">
        <w:trPr>
          <w:trHeight w:val="278"/>
        </w:trPr>
        <w:tc>
          <w:tcPr>
            <w:tcW w:w="1408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8E2849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                                DEPENDENCIA O ENTIDAD</w:t>
            </w:r>
          </w:p>
        </w:tc>
        <w:tc>
          <w:tcPr>
            <w:tcW w:w="9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 SISTEMA ESTATAL DE PROMOCIÓN DEL EMPLEO  Y DESARROLLO  COMUNITARIO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8E2849">
        <w:trPr>
          <w:trHeight w:val="51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3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MODIFICAD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AGAD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EJERCID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RIMER TRIMESTRE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SEGUNDO TRIMESTRE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TERCER TRIMESTRE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3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85,38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04,500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04,500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04,500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04,500.4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5,879.3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3,786.89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4,834.2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382,74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006,303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006,303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006,303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06,30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58,112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10,955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37,235.15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96,4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71,787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71,787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71,787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71,78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0,738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1,096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9,952.49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ONORARIOS ASIMILABLES A SAL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2,333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2,333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2,333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2,333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52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,031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778.00</w:t>
            </w:r>
          </w:p>
        </w:tc>
      </w:tr>
      <w:tr w:rsidR="00947A11" w:rsidRPr="00947A11" w:rsidTr="008E284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 LOS HONORARIOS ASIMILABLES A SAL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733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733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733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73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74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935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52.6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,87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8,404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8,404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8,404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8,404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710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,654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,039.26</w:t>
            </w:r>
          </w:p>
        </w:tc>
      </w:tr>
      <w:tr w:rsidR="00947A11" w:rsidRPr="00947A11" w:rsidTr="008E2849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ÓN DE QUINQUENIO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8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8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8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8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8.55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8,5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2,258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2,258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2,258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2,258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587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44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227.36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9,1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4,399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4,399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4,399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4,399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,139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844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8,415.08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4,82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,627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,627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,627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627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865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421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341.23</w:t>
            </w: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5,6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5,107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5,107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5,107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5,107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744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,287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5,075.80</w:t>
            </w: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6,96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9,897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9,897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9,897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9,89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5,387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4,468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0,042.10</w:t>
            </w: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3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9,59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6,98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6,98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6,98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6,98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,847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,186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,947.83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,09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840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840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840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840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13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13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13.58</w:t>
            </w: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6,95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3,693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3,693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3,693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3,69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749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,977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967.02</w:t>
            </w: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3,39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7,998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7,998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7,998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7,99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,237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152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8,607.90</w:t>
            </w: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1,7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6,75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26,11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99,72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YUDA PARA PASAJ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46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410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410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410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41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800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96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813.48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 CANA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7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7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7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7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7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7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ÍAS ECONÓMICOS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87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627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627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627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627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627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1,1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1,733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1,733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1,733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1,73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5,302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2,721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3,710.5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A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7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4,187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4,187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4,187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4,18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9,916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1,331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2,938.79</w:t>
            </w: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B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3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538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538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538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538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483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477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577.61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D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NIVERSARIO DÍA DEL TRABAJ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8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8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8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8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8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8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K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7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8,87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,961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,961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2,96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647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,581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0,732.48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L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EDICO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15,62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15,62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2,943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2,943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2,94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152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2,596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6,194.17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M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1,87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1,87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5,432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5,432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5,432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,127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692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2,612.11</w:t>
            </w: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S A LA CAPACITACIÓN DE LOS SERVIDORES PÚBLIC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24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199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199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199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199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40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40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395.38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2,29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6,723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6,723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6,723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6,723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,448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,700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,574.64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33,61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7,666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7,666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7,666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7,66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7,961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6,806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2,898.92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0,49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7,647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7,647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7,647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7,647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090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7,521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3,035.59</w:t>
            </w: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,66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05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05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05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6,058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,275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,730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,052.04</w:t>
            </w: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9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4,69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2,040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2,040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2,040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,04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959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511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568.67</w:t>
            </w: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85,38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04,497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04,497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04,497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04,497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5,879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3,785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4,832.4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D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6,17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6,17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,181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,181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,18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452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728.56</w:t>
            </w: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F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3,3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3,515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810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810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0,81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,858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,681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270.30</w:t>
            </w: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G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1,05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1,978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1,978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1,978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1,97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7,302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3,972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0,703.04</w:t>
            </w: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H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3,0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3,148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3,148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3,148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3,148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926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0,43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,791.62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J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,22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2,575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2,575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2,575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2,575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1,420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,601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553.12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K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0,56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2,84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2,84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2,84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2,84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263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8,10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0,469.2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STÍMULOS POR AÑOS DE SERVIC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9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9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9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9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9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8E2849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1000  SERVICIOS PERSONALES </w:t>
            </w: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763,530.00</w:t>
            </w: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034,109.51</w:t>
            </w: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244,908.87</w:t>
            </w: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244,908.87</w:t>
            </w: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244,908.87</w:t>
            </w: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210,729.95</w:t>
            </w: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114,258.15</w:t>
            </w: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919,920.77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3340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8E2849">
        <w:trPr>
          <w:trHeight w:val="375"/>
        </w:trPr>
        <w:tc>
          <w:tcPr>
            <w:tcW w:w="8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1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1,833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1,833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1,833.1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1,833.09</w:t>
            </w:r>
          </w:p>
        </w:tc>
      </w:tr>
      <w:tr w:rsidR="00947A11" w:rsidRPr="00947A11" w:rsidTr="008E2849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2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IMPRESIÓN Y REPRODUC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55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55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055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84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471.75</w:t>
            </w:r>
          </w:p>
        </w:tc>
      </w:tr>
      <w:tr w:rsidR="00947A11" w:rsidRPr="00947A11" w:rsidTr="008E2849">
        <w:trPr>
          <w:trHeight w:val="555"/>
        </w:trPr>
        <w:tc>
          <w:tcPr>
            <w:tcW w:w="8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3,663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3,663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3,66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3,663.14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51</w:t>
            </w:r>
          </w:p>
        </w:tc>
        <w:tc>
          <w:tcPr>
            <w:tcW w:w="3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IMPRESO E INFORMACIÓN DIGI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6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6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87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87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87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9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934.75</w:t>
            </w:r>
          </w:p>
        </w:tc>
      </w:tr>
      <w:tr w:rsidR="00947A11" w:rsidRPr="00947A11" w:rsidTr="008E2849">
        <w:trPr>
          <w:trHeight w:val="375"/>
        </w:trPr>
        <w:tc>
          <w:tcPr>
            <w:tcW w:w="8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ALIMENTICIOS PARA PERSON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,2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55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55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558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889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669.20</w:t>
            </w:r>
          </w:p>
        </w:tc>
      </w:tr>
      <w:tr w:rsidR="00947A11" w:rsidRPr="00947A11" w:rsidTr="008E2849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3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UTENSILIOS PARA EL SERVICIO DE ALIMENT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92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918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998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998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998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998.69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ELÉCTRICO Y ELECTRÓ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333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333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3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33.55</w:t>
            </w:r>
          </w:p>
        </w:tc>
      </w:tr>
      <w:tr w:rsidR="00947A11" w:rsidRPr="00947A11" w:rsidTr="008E2849">
        <w:trPr>
          <w:trHeight w:val="375"/>
        </w:trPr>
        <w:tc>
          <w:tcPr>
            <w:tcW w:w="8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9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ATERIALES Y ARTÍCULOS DE CONSTRUCCIÓN Y REPAR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3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,7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261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,336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,336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4,33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,24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3,373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1,719.95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1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STUARIO Y UNIFORM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375"/>
        </w:trPr>
        <w:tc>
          <w:tcPr>
            <w:tcW w:w="8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NDAS DE SEGURIDAD Y PROTECCIÓN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807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807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80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807.74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1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MEN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999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498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498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9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98.05</w:t>
            </w:r>
          </w:p>
        </w:tc>
      </w:tr>
      <w:tr w:rsidR="00947A11" w:rsidRPr="00947A11" w:rsidTr="008E2849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2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DIFIC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60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4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,657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,657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65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657.13</w:t>
            </w:r>
          </w:p>
        </w:tc>
      </w:tr>
      <w:tr w:rsidR="00947A11" w:rsidRPr="00947A11" w:rsidTr="008E2849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TRANSPOR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,608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,608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,60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955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652.18</w:t>
            </w:r>
          </w:p>
        </w:tc>
      </w:tr>
      <w:tr w:rsidR="00947A11" w:rsidRPr="00947A11" w:rsidTr="008E2849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OTROS ACCESORIOS MENORES DE OTROS BIENES MUEB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546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81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81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8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7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83.68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8E2849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00 MATERIALES Y SUMINISTROS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62,92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37,516.81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7,970.38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7,970.38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7,970.38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,242.86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5,504.62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3,222.9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3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NERGÍA ELÉCTRICA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9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6,872.88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6,894.3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6,894.3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6,894.3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964.5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,502.5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427.3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G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4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ELEFONÍA TRADIC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3,000.00</w:t>
            </w:r>
          </w:p>
        </w:tc>
        <w:tc>
          <w:tcPr>
            <w:tcW w:w="1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5,127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6,358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6,358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6,35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6,127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6,280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3,950.17</w:t>
            </w:r>
          </w:p>
        </w:tc>
      </w:tr>
      <w:tr w:rsidR="00947A11" w:rsidRPr="00947A11" w:rsidTr="008E2849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0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0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8,052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8,052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8,052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532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366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152.72</w:t>
            </w:r>
          </w:p>
        </w:tc>
      </w:tr>
      <w:tr w:rsidR="00947A11" w:rsidRPr="00947A11" w:rsidTr="008E2849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EDIFIC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9,4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9,4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2,094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2,094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2,09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4,533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561.16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9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ARRENDAMIEN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9,472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,472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,472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8,47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482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,990.0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GURO DE BIENES PATRIMON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ISIONES POR VEN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79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79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9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9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0.12</w:t>
            </w:r>
          </w:p>
        </w:tc>
      </w:tr>
      <w:tr w:rsidR="00947A11" w:rsidRPr="00947A11" w:rsidTr="008E2849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RVACIÓN Y MANTENIMIENTO MENOR DE INMUEB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142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142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142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845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297.01</w:t>
            </w:r>
          </w:p>
        </w:tc>
      </w:tr>
      <w:tr w:rsidR="00947A11" w:rsidRPr="00947A11" w:rsidTr="008E2849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72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7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7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7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7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PARACIÓN Y MANTENIMIENTO DE EQUIPO DE TRANSPOR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98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97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97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97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8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90.0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37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ASAJES AÉRE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42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ASAJES TERREST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1,2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,812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,812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81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81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001.72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ÁTICOS EN EL PAÍ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3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3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31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10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14.0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ASTOS DE ORDEN SOCIAL Y CULTUR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3,80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3,80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3,80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,86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,55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380.0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8E2849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3000  SERVICIOS GENERALES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89,185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180,038.78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03,684.41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03,684.41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03,684.41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0,948.65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8,901.56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3,834.2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3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8E284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ONES PRESUPUESTARIAS AL PODER EJECUT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750,4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674,263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638,04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638,04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38,044.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6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38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04,044.0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8E2849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4000 TRANSFERENCIAS, ASIGNACIONES, SUBSIDIOS Y OTRAS AYUDAS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50,4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674,263.87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38,044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38,044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38,044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6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38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04,044.00</w:t>
            </w:r>
          </w:p>
        </w:tc>
      </w:tr>
      <w:tr w:rsidR="00947A11" w:rsidRPr="00947A11" w:rsidTr="008E284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8E2849">
        <w:trPr>
          <w:trHeight w:val="600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 SISTEMA ESTATAL DE PROMOCIÓN DEL EMPLEO  Y DESARROLLO  COMUNITARI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166,035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225,928.97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804,607.66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804,607.66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804,607.66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296,921.46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356,664.33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51,021.87</w:t>
            </w:r>
          </w:p>
        </w:tc>
      </w:tr>
    </w:tbl>
    <w:p w:rsidR="00947A11" w:rsidRDefault="00947A11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sectPr w:rsidR="00F23485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E2849" w:rsidRPr="008E2849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E2849" w:rsidRPr="008E284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2849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AC9B-F510-4B1D-B72B-154DD558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3T00:01:00Z</dcterms:created>
  <dcterms:modified xsi:type="dcterms:W3CDTF">2018-10-23T00:01:00Z</dcterms:modified>
</cp:coreProperties>
</file>